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6884" w14:textId="77777777" w:rsidR="00E7757A" w:rsidRPr="00792937" w:rsidRDefault="00827598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</w:t>
      </w:r>
      <w:r w:rsidR="00E7757A"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ykonawca:   </w:t>
      </w:r>
      <w:r w:rsidR="00874C48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..</w:t>
      </w:r>
    </w:p>
    <w:p w14:paraId="78BE50B0" w14:textId="77777777" w:rsidR="00FA67DD" w:rsidRPr="00FA67DD" w:rsidRDefault="00FA67DD" w:rsidP="00FA67DD">
      <w:pPr>
        <w:ind w:left="360"/>
        <w:jc w:val="center"/>
        <w:rPr>
          <w:rFonts w:asciiTheme="minorHAnsi" w:hAnsiTheme="minorHAnsi" w:cstheme="minorHAnsi"/>
          <w:b/>
        </w:rPr>
      </w:pPr>
      <w:r w:rsidRPr="00FA67DD">
        <w:rPr>
          <w:rFonts w:asciiTheme="minorHAnsi" w:hAnsiTheme="minorHAnsi" w:cstheme="minorHAnsi"/>
          <w:b/>
        </w:rPr>
        <w:t>WYKAZ USŁUG</w:t>
      </w:r>
    </w:p>
    <w:p w14:paraId="382A6DBE" w14:textId="77777777" w:rsidR="00FA67DD" w:rsidRPr="00FA67DD" w:rsidRDefault="00FA67DD" w:rsidP="00FA67DD">
      <w:pPr>
        <w:ind w:left="360"/>
        <w:jc w:val="center"/>
        <w:rPr>
          <w:rFonts w:asciiTheme="minorHAnsi" w:hAnsiTheme="minorHAnsi" w:cstheme="minorHAnsi"/>
          <w:b/>
        </w:rPr>
      </w:pPr>
    </w:p>
    <w:p w14:paraId="4EC0EAF6" w14:textId="71A320D6" w:rsidR="00FA67DD" w:rsidRPr="005C52BC" w:rsidRDefault="00FA67DD" w:rsidP="005C52BC">
      <w:pPr>
        <w:jc w:val="both"/>
        <w:rPr>
          <w:rFonts w:asciiTheme="minorHAnsi" w:hAnsiTheme="minorHAnsi" w:cstheme="minorHAnsi"/>
          <w:b/>
          <w:bCs/>
        </w:rPr>
      </w:pPr>
      <w:r w:rsidRPr="005C52BC">
        <w:rPr>
          <w:rFonts w:asciiTheme="minorHAnsi" w:hAnsiTheme="minorHAnsi" w:cstheme="minorHAnsi"/>
        </w:rPr>
        <w:t>nr postępowania</w:t>
      </w:r>
      <w:r w:rsidRPr="005C52BC">
        <w:rPr>
          <w:rFonts w:asciiTheme="minorHAnsi" w:hAnsiTheme="minorHAnsi" w:cstheme="minorHAnsi"/>
          <w:b/>
        </w:rPr>
        <w:t xml:space="preserve"> </w:t>
      </w:r>
      <w:r w:rsidRPr="005C52BC">
        <w:rPr>
          <w:rFonts w:asciiTheme="minorHAnsi" w:hAnsiTheme="minorHAnsi" w:cstheme="minorHAnsi"/>
          <w:b/>
          <w:bCs/>
        </w:rPr>
        <w:t>DIiIB.382.</w:t>
      </w:r>
      <w:r w:rsidR="002B5CED" w:rsidRPr="005C52BC">
        <w:rPr>
          <w:rFonts w:asciiTheme="minorHAnsi" w:hAnsiTheme="minorHAnsi" w:cstheme="minorHAnsi"/>
          <w:b/>
          <w:bCs/>
        </w:rPr>
        <w:t>01</w:t>
      </w:r>
      <w:r w:rsidRPr="005C52BC">
        <w:rPr>
          <w:rFonts w:asciiTheme="minorHAnsi" w:hAnsiTheme="minorHAnsi" w:cstheme="minorHAnsi"/>
          <w:b/>
          <w:bCs/>
        </w:rPr>
        <w:t>.202</w:t>
      </w:r>
      <w:r w:rsidR="00387D75" w:rsidRPr="005C52BC">
        <w:rPr>
          <w:rFonts w:asciiTheme="minorHAnsi" w:hAnsiTheme="minorHAnsi" w:cstheme="minorHAnsi"/>
          <w:b/>
          <w:bCs/>
        </w:rPr>
        <w:t>4</w:t>
      </w:r>
    </w:p>
    <w:p w14:paraId="5D50B0B2" w14:textId="4E6A51E2" w:rsidR="00FA67DD" w:rsidRPr="005C52BC" w:rsidRDefault="00387D75" w:rsidP="005C52BC">
      <w:pPr>
        <w:jc w:val="both"/>
        <w:rPr>
          <w:rFonts w:asciiTheme="minorHAnsi" w:hAnsiTheme="minorHAnsi" w:cstheme="minorHAnsi"/>
          <w:b/>
        </w:rPr>
      </w:pPr>
      <w:r w:rsidRPr="005C52BC">
        <w:rPr>
          <w:rFonts w:ascii="Calibri" w:hAnsi="Calibri" w:cs="Calibri"/>
          <w:b/>
        </w:rPr>
        <w:t xml:space="preserve">Opracowanie dokumentacji projektowej modernizacji instalacji ppoż. w budynku Wydziału Nauk Przyrodniczych przy ul. Będzińskiej 60 w Sosnowcu </w:t>
      </w:r>
      <w:r w:rsidRPr="005C52BC">
        <w:rPr>
          <w:rFonts w:ascii="Calibri" w:hAnsi="Calibri" w:cs="Calibri"/>
          <w:b/>
        </w:rPr>
        <w:br/>
        <w:t>wraz z pełnieniem nadzoru autorskiego w toku realizacji robót.</w:t>
      </w:r>
    </w:p>
    <w:tbl>
      <w:tblPr>
        <w:tblW w:w="46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033"/>
        <w:gridCol w:w="2992"/>
        <w:gridCol w:w="3273"/>
        <w:gridCol w:w="3430"/>
      </w:tblGrid>
      <w:tr w:rsidR="00FA67DD" w:rsidRPr="003549A7" w14:paraId="0F17DB1C" w14:textId="77777777" w:rsidTr="00E54C91">
        <w:trPr>
          <w:trHeight w:val="1099"/>
        </w:trPr>
        <w:tc>
          <w:tcPr>
            <w:tcW w:w="179" w:type="pct"/>
            <w:shd w:val="clear" w:color="auto" w:fill="auto"/>
            <w:vAlign w:val="center"/>
          </w:tcPr>
          <w:p w14:paraId="7B9779B9" w14:textId="77777777" w:rsidR="00FA67DD" w:rsidRPr="00FA67DD" w:rsidRDefault="00FA67DD" w:rsidP="00FA67DD">
            <w:pPr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67DD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7D259EF9" w14:textId="77777777" w:rsidR="00FA67DD" w:rsidRPr="00FA67DD" w:rsidRDefault="00FA67DD" w:rsidP="00FA67DD">
            <w:pPr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67DD">
              <w:rPr>
                <w:rFonts w:asciiTheme="minorHAnsi" w:hAnsiTheme="minorHAnsi" w:cstheme="minorHAnsi"/>
                <w:b/>
                <w:sz w:val="18"/>
                <w:szCs w:val="18"/>
              </w:rPr>
              <w:t>Przedmiot opracowania/</w:t>
            </w:r>
          </w:p>
          <w:p w14:paraId="27509E89" w14:textId="77777777" w:rsidR="00FA67DD" w:rsidRPr="00FA67DD" w:rsidRDefault="00FA67DD" w:rsidP="00FA67DD">
            <w:pPr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67DD">
              <w:rPr>
                <w:rFonts w:asciiTheme="minorHAnsi" w:hAnsiTheme="minorHAnsi" w:cstheme="minorHAnsi"/>
                <w:b/>
                <w:sz w:val="18"/>
                <w:szCs w:val="18"/>
              </w:rPr>
              <w:t>zakres zamówienia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5ADEACC8" w14:textId="77777777" w:rsidR="00FA67DD" w:rsidRPr="00FA67DD" w:rsidRDefault="00FA67DD" w:rsidP="00FA67DD">
            <w:pPr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67DD">
              <w:rPr>
                <w:rFonts w:asciiTheme="minorHAnsi" w:hAnsiTheme="minorHAnsi" w:cstheme="minorHAnsi"/>
                <w:b/>
                <w:sz w:val="18"/>
                <w:szCs w:val="18"/>
              </w:rPr>
              <w:t>Nazwa i siedziba odbiorcy/inwestora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2B976BA5" w14:textId="77777777" w:rsidR="00FA67DD" w:rsidRPr="00FA67DD" w:rsidRDefault="00FA67DD" w:rsidP="00FA67DD">
            <w:pPr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67DD">
              <w:rPr>
                <w:rFonts w:asciiTheme="minorHAnsi" w:hAnsiTheme="minorHAnsi" w:cstheme="minorHAnsi"/>
                <w:b/>
                <w:sz w:val="18"/>
                <w:szCs w:val="18"/>
              </w:rPr>
              <w:t>Wartość umowna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6B095D80" w14:textId="77777777" w:rsidR="00FA67DD" w:rsidRPr="00FA67DD" w:rsidRDefault="00FA67DD" w:rsidP="00FA67DD">
            <w:pPr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67DD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od ….. do ….</w:t>
            </w:r>
          </w:p>
          <w:p w14:paraId="6154D90E" w14:textId="77777777" w:rsidR="00FA67DD" w:rsidRPr="00FA67DD" w:rsidRDefault="00FA67DD" w:rsidP="00FA67DD">
            <w:pPr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67DD">
              <w:rPr>
                <w:rFonts w:asciiTheme="minorHAnsi" w:hAnsiTheme="minorHAnsi" w:cstheme="minorHAnsi"/>
                <w:b/>
                <w:sz w:val="18"/>
                <w:szCs w:val="18"/>
              </w:rPr>
              <w:t>(data rozpoczęcia - dzień miesiąc i rok data zakończenia - dzień miesiąc i rok)</w:t>
            </w:r>
          </w:p>
        </w:tc>
      </w:tr>
      <w:tr w:rsidR="00FA67DD" w:rsidRPr="003549A7" w14:paraId="439DD0D3" w14:textId="77777777" w:rsidTr="00E54C91">
        <w:trPr>
          <w:trHeight w:val="1099"/>
        </w:trPr>
        <w:tc>
          <w:tcPr>
            <w:tcW w:w="179" w:type="pct"/>
            <w:shd w:val="clear" w:color="auto" w:fill="auto"/>
          </w:tcPr>
          <w:p w14:paraId="213D7FAA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5762F7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14:paraId="667C7F23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2640A6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8AFF77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7745EE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C2A329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14:paraId="0DFA44B9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14:paraId="552B251A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14:paraId="733B439D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67DD" w:rsidRPr="003549A7" w14:paraId="04640D61" w14:textId="77777777" w:rsidTr="00E54C91">
        <w:trPr>
          <w:trHeight w:val="1099"/>
        </w:trPr>
        <w:tc>
          <w:tcPr>
            <w:tcW w:w="179" w:type="pct"/>
            <w:shd w:val="clear" w:color="auto" w:fill="auto"/>
          </w:tcPr>
          <w:p w14:paraId="186112FC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220957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14:paraId="37CD267F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4AB273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ACB739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FDF08F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02522E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14:paraId="451752FA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14:paraId="2AD7175D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14:paraId="18A81CC2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67DD" w:rsidRPr="003549A7" w14:paraId="28984409" w14:textId="77777777" w:rsidTr="00E54C91">
        <w:trPr>
          <w:trHeight w:val="1099"/>
        </w:trPr>
        <w:tc>
          <w:tcPr>
            <w:tcW w:w="179" w:type="pct"/>
            <w:shd w:val="clear" w:color="auto" w:fill="auto"/>
          </w:tcPr>
          <w:p w14:paraId="0D61FFFC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A60D70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5E3F95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B9EBF3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9DCBA7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14:paraId="699AA19A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14:paraId="6C368C46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14:paraId="03B058E3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14:paraId="1F4EAEE5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476D3A0" w14:textId="77777777" w:rsidR="00FA67DD" w:rsidRPr="00FA67DD" w:rsidRDefault="00FA67DD" w:rsidP="00FA67DD">
      <w:pPr>
        <w:ind w:left="36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0DA19079" w14:textId="77777777" w:rsidR="00FA67DD" w:rsidRPr="00FA67DD" w:rsidRDefault="00FA67DD" w:rsidP="00FA67DD">
      <w:pPr>
        <w:ind w:left="360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FA67DD">
        <w:rPr>
          <w:rFonts w:asciiTheme="minorHAnsi" w:hAnsiTheme="minorHAnsi" w:cstheme="minorHAnsi"/>
          <w:bCs/>
          <w:sz w:val="18"/>
          <w:szCs w:val="18"/>
        </w:rPr>
        <w:t>*</w:t>
      </w:r>
      <w:r w:rsidRPr="00FA67DD">
        <w:rPr>
          <w:rFonts w:asciiTheme="minorHAnsi" w:hAnsiTheme="minorHAnsi" w:cstheme="minorHAnsi"/>
          <w:bCs/>
          <w:i/>
          <w:sz w:val="18"/>
          <w:szCs w:val="18"/>
        </w:rPr>
        <w:t xml:space="preserve">Należy załączyć dowody, o których mowa w pkt 10 </w:t>
      </w:r>
      <w:proofErr w:type="spellStart"/>
      <w:r w:rsidRPr="00FA67DD">
        <w:rPr>
          <w:rFonts w:asciiTheme="minorHAnsi" w:hAnsiTheme="minorHAnsi" w:cstheme="minorHAnsi"/>
          <w:bCs/>
          <w:i/>
          <w:sz w:val="18"/>
          <w:szCs w:val="18"/>
        </w:rPr>
        <w:t>ppkt</w:t>
      </w:r>
      <w:proofErr w:type="spellEnd"/>
      <w:r w:rsidRPr="00FA67DD">
        <w:rPr>
          <w:rFonts w:asciiTheme="minorHAnsi" w:hAnsiTheme="minorHAnsi" w:cstheme="minorHAnsi"/>
          <w:bCs/>
          <w:i/>
          <w:sz w:val="18"/>
          <w:szCs w:val="18"/>
        </w:rPr>
        <w:t xml:space="preserve">. 2 ogłoszenia o zamiarze udzielenia zamówienia, określające, czy usługi zostały wykonane należycie, zgodnie </w:t>
      </w:r>
      <w:r w:rsidRPr="00FA67DD">
        <w:rPr>
          <w:rFonts w:asciiTheme="minorHAnsi" w:hAnsiTheme="minorHAnsi" w:cstheme="minorHAnsi"/>
          <w:bCs/>
          <w:i/>
          <w:sz w:val="18"/>
          <w:szCs w:val="18"/>
        </w:rPr>
        <w:br/>
        <w:t>z przepisami prawa budowlanego i prawidłowo ukończone ( referencje bądź inne dokumenty wystawione przez podmioty, na rzecz których wykonano zamówienie).</w:t>
      </w:r>
    </w:p>
    <w:p w14:paraId="0A302270" w14:textId="77777777" w:rsidR="00F00337" w:rsidRPr="00FA67DD" w:rsidRDefault="00874C48" w:rsidP="00FA67DD">
      <w:pPr>
        <w:tabs>
          <w:tab w:val="left" w:pos="2552"/>
        </w:tabs>
        <w:spacing w:before="24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</w:p>
    <w:sectPr w:rsidR="00F00337" w:rsidRPr="00FA67DD" w:rsidSect="00874C48">
      <w:headerReference w:type="default" r:id="rId8"/>
      <w:footerReference w:type="even" r:id="rId9"/>
      <w:footerReference w:type="default" r:id="rId10"/>
      <w:pgSz w:w="16840" w:h="11907" w:orient="landscape" w:code="9"/>
      <w:pgMar w:top="1080" w:right="993" w:bottom="1080" w:left="144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A1666" w14:textId="77777777" w:rsidR="00DF78FE" w:rsidRDefault="00DF78FE" w:rsidP="007B3FEE">
      <w:r>
        <w:separator/>
      </w:r>
    </w:p>
  </w:endnote>
  <w:endnote w:type="continuationSeparator" w:id="0">
    <w:p w14:paraId="561E52F5" w14:textId="77777777"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D5BC" w14:textId="77777777"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FA47E4" w14:textId="77777777"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E1F3" w14:textId="77777777" w:rsidR="006B1E40" w:rsidRPr="00F84EF3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552EF2BB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1EA23C1A" wp14:editId="50E86BE4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0522C668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2222286C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13758A42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14:paraId="1F45C358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5263D7BE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5B586685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6961D5A1" w14:textId="77777777"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14:paraId="694D6F1B" w14:textId="77777777" w:rsidR="006B1E40" w:rsidRDefault="006B1E40">
    <w:pPr>
      <w:pStyle w:val="Stopka"/>
    </w:pPr>
  </w:p>
  <w:p w14:paraId="5AAC550B" w14:textId="77777777"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EA2B" w14:textId="77777777" w:rsidR="00DF78FE" w:rsidRDefault="00DF78FE" w:rsidP="007B3FEE">
      <w:r>
        <w:separator/>
      </w:r>
    </w:p>
  </w:footnote>
  <w:footnote w:type="continuationSeparator" w:id="0">
    <w:p w14:paraId="30ED26BC" w14:textId="77777777"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0E3" w14:textId="77777777"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14:paraId="6A2330EE" w14:textId="77777777"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0298C3B2" wp14:editId="39983125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190AB4" w14:textId="77777777" w:rsidR="00F30C02" w:rsidRPr="00F30C02" w:rsidRDefault="00F30C02" w:rsidP="00F30C02">
    <w:pPr>
      <w:spacing w:line="276" w:lineRule="auto"/>
      <w:jc w:val="right"/>
      <w:rPr>
        <w:rFonts w:asciiTheme="minorHAnsi" w:hAnsiTheme="minorHAnsi" w:cstheme="minorHAnsi"/>
        <w:i/>
        <w:snapToGrid w:val="0"/>
        <w:color w:val="000000"/>
        <w:sz w:val="18"/>
        <w:szCs w:val="18"/>
      </w:rPr>
    </w:pPr>
    <w:r w:rsidRPr="00F30C02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 xml:space="preserve">Załącznik nr </w:t>
    </w:r>
    <w:r w:rsidR="00FA67DD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>4</w:t>
    </w:r>
  </w:p>
  <w:p w14:paraId="52BC78FA" w14:textId="77777777"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D7B78"/>
    <w:multiLevelType w:val="hybridMultilevel"/>
    <w:tmpl w:val="ECC25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2" w15:restartNumberingAfterBreak="0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3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EF812D6"/>
    <w:multiLevelType w:val="hybridMultilevel"/>
    <w:tmpl w:val="36E436BE"/>
    <w:lvl w:ilvl="0" w:tplc="87869BD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3A2790C"/>
    <w:multiLevelType w:val="hybridMultilevel"/>
    <w:tmpl w:val="77EC2B4E"/>
    <w:lvl w:ilvl="0" w:tplc="C7D4CB80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19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6"/>
  </w:num>
  <w:num w:numId="10">
    <w:abstractNumId w:val="27"/>
  </w:num>
  <w:num w:numId="11">
    <w:abstractNumId w:val="29"/>
  </w:num>
  <w:num w:numId="12">
    <w:abstractNumId w:val="5"/>
  </w:num>
  <w:num w:numId="13">
    <w:abstractNumId w:val="10"/>
  </w:num>
  <w:num w:numId="14">
    <w:abstractNumId w:val="13"/>
  </w:num>
  <w:num w:numId="15">
    <w:abstractNumId w:val="22"/>
  </w:num>
  <w:num w:numId="16">
    <w:abstractNumId w:val="37"/>
  </w:num>
  <w:num w:numId="17">
    <w:abstractNumId w:val="14"/>
  </w:num>
  <w:num w:numId="18">
    <w:abstractNumId w:val="26"/>
  </w:num>
  <w:num w:numId="19">
    <w:abstractNumId w:val="3"/>
  </w:num>
  <w:num w:numId="20">
    <w:abstractNumId w:val="24"/>
  </w:num>
  <w:num w:numId="21">
    <w:abstractNumId w:val="8"/>
  </w:num>
  <w:num w:numId="22">
    <w:abstractNumId w:val="17"/>
  </w:num>
  <w:num w:numId="23">
    <w:abstractNumId w:val="11"/>
  </w:num>
  <w:num w:numId="24">
    <w:abstractNumId w:val="35"/>
  </w:num>
  <w:num w:numId="25">
    <w:abstractNumId w:val="25"/>
  </w:num>
  <w:num w:numId="26">
    <w:abstractNumId w:val="39"/>
  </w:num>
  <w:num w:numId="27">
    <w:abstractNumId w:val="18"/>
  </w:num>
  <w:num w:numId="28">
    <w:abstractNumId w:val="12"/>
  </w:num>
  <w:num w:numId="29">
    <w:abstractNumId w:val="36"/>
  </w:num>
  <w:num w:numId="30">
    <w:abstractNumId w:val="15"/>
  </w:num>
  <w:num w:numId="31">
    <w:abstractNumId w:val="7"/>
  </w:num>
  <w:num w:numId="32">
    <w:abstractNumId w:val="31"/>
  </w:num>
  <w:num w:numId="33">
    <w:abstractNumId w:val="21"/>
  </w:num>
  <w:num w:numId="34">
    <w:abstractNumId w:val="23"/>
  </w:num>
  <w:num w:numId="35">
    <w:abstractNumId w:val="33"/>
  </w:num>
  <w:num w:numId="36">
    <w:abstractNumId w:val="28"/>
  </w:num>
  <w:num w:numId="37">
    <w:abstractNumId w:val="32"/>
  </w:num>
  <w:num w:numId="38">
    <w:abstractNumId w:val="34"/>
  </w:num>
  <w:num w:numId="39">
    <w:abstractNumId w:val="3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22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2BBE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A85"/>
    <w:rsid w:val="002360AF"/>
    <w:rsid w:val="00240CB3"/>
    <w:rsid w:val="002433F1"/>
    <w:rsid w:val="0024723A"/>
    <w:rsid w:val="002527F2"/>
    <w:rsid w:val="00255515"/>
    <w:rsid w:val="00255E0B"/>
    <w:rsid w:val="00262161"/>
    <w:rsid w:val="00265F26"/>
    <w:rsid w:val="00266770"/>
    <w:rsid w:val="00276908"/>
    <w:rsid w:val="00281CB3"/>
    <w:rsid w:val="0028667F"/>
    <w:rsid w:val="00297DCC"/>
    <w:rsid w:val="002B5CED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771C8"/>
    <w:rsid w:val="00387164"/>
    <w:rsid w:val="003873E5"/>
    <w:rsid w:val="00387D75"/>
    <w:rsid w:val="003931B3"/>
    <w:rsid w:val="003937FA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4E8A"/>
    <w:rsid w:val="00474CC6"/>
    <w:rsid w:val="00477827"/>
    <w:rsid w:val="00477EE2"/>
    <w:rsid w:val="0048252F"/>
    <w:rsid w:val="00482767"/>
    <w:rsid w:val="004904C5"/>
    <w:rsid w:val="00492C73"/>
    <w:rsid w:val="004979E8"/>
    <w:rsid w:val="004A48F8"/>
    <w:rsid w:val="004B2EB3"/>
    <w:rsid w:val="004B6372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2BC"/>
    <w:rsid w:val="005C53B3"/>
    <w:rsid w:val="005C60F1"/>
    <w:rsid w:val="005E4D45"/>
    <w:rsid w:val="005E5B0E"/>
    <w:rsid w:val="005F3BDA"/>
    <w:rsid w:val="00604CFC"/>
    <w:rsid w:val="006131BC"/>
    <w:rsid w:val="00613F44"/>
    <w:rsid w:val="00626A08"/>
    <w:rsid w:val="00627D91"/>
    <w:rsid w:val="00630985"/>
    <w:rsid w:val="00631014"/>
    <w:rsid w:val="00651A8C"/>
    <w:rsid w:val="006652B3"/>
    <w:rsid w:val="006664F4"/>
    <w:rsid w:val="006667BD"/>
    <w:rsid w:val="00670347"/>
    <w:rsid w:val="006741C8"/>
    <w:rsid w:val="00680122"/>
    <w:rsid w:val="0068068F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3425"/>
    <w:rsid w:val="007748E5"/>
    <w:rsid w:val="00775CA2"/>
    <w:rsid w:val="007774E6"/>
    <w:rsid w:val="0079090A"/>
    <w:rsid w:val="00791DC7"/>
    <w:rsid w:val="00792937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27598"/>
    <w:rsid w:val="00831943"/>
    <w:rsid w:val="00833883"/>
    <w:rsid w:val="00843B62"/>
    <w:rsid w:val="008451FF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4C48"/>
    <w:rsid w:val="00875F5E"/>
    <w:rsid w:val="008835D3"/>
    <w:rsid w:val="00886064"/>
    <w:rsid w:val="00887328"/>
    <w:rsid w:val="0089173C"/>
    <w:rsid w:val="00892189"/>
    <w:rsid w:val="008922C1"/>
    <w:rsid w:val="008934AD"/>
    <w:rsid w:val="008A23B3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6763"/>
    <w:rsid w:val="00987D25"/>
    <w:rsid w:val="00987E09"/>
    <w:rsid w:val="009912C5"/>
    <w:rsid w:val="009A23AB"/>
    <w:rsid w:val="009A5016"/>
    <w:rsid w:val="009A7939"/>
    <w:rsid w:val="009C6DCF"/>
    <w:rsid w:val="009D287A"/>
    <w:rsid w:val="009F091C"/>
    <w:rsid w:val="00A01053"/>
    <w:rsid w:val="00A03B0A"/>
    <w:rsid w:val="00A05F00"/>
    <w:rsid w:val="00A16B27"/>
    <w:rsid w:val="00A20FE4"/>
    <w:rsid w:val="00A21106"/>
    <w:rsid w:val="00A23CB0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97706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664D"/>
    <w:rsid w:val="00D17807"/>
    <w:rsid w:val="00D316C5"/>
    <w:rsid w:val="00D5123E"/>
    <w:rsid w:val="00D63968"/>
    <w:rsid w:val="00D7765B"/>
    <w:rsid w:val="00D806C9"/>
    <w:rsid w:val="00D87E49"/>
    <w:rsid w:val="00DA1CAC"/>
    <w:rsid w:val="00DB4441"/>
    <w:rsid w:val="00DB514A"/>
    <w:rsid w:val="00DC25E6"/>
    <w:rsid w:val="00DC4C33"/>
    <w:rsid w:val="00DC7441"/>
    <w:rsid w:val="00DD04F7"/>
    <w:rsid w:val="00DD224F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23BAB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909"/>
    <w:rsid w:val="00F30C02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A67DD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6767E00"/>
  <w15:docId w15:val="{E3455EDD-8ED0-4A96-A0D5-8B330F1B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393E-6B1E-4DEA-B19D-24739E4E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Dominika Domańska</cp:lastModifiedBy>
  <cp:revision>5</cp:revision>
  <cp:lastPrinted>2020-02-04T12:27:00Z</cp:lastPrinted>
  <dcterms:created xsi:type="dcterms:W3CDTF">2022-12-01T12:49:00Z</dcterms:created>
  <dcterms:modified xsi:type="dcterms:W3CDTF">2024-01-05T09:06:00Z</dcterms:modified>
</cp:coreProperties>
</file>